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F5" w:rsidRPr="00FA44F5" w:rsidRDefault="00FA44F5" w:rsidP="00FA4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4F5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АДМИНИСТРАЦИЯ</w:t>
      </w:r>
    </w:p>
    <w:p w:rsidR="00FA44F5" w:rsidRPr="00FA44F5" w:rsidRDefault="00FA44F5" w:rsidP="00FA4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FA44F5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КУРСКОГО РАЙОНА КУРСКОЙ ОБЛАСТИ</w:t>
      </w:r>
    </w:p>
    <w:p w:rsidR="00FA44F5" w:rsidRPr="00FA44F5" w:rsidRDefault="00FA44F5" w:rsidP="00FA4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FA44F5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ПОСТАНОВЛЕНИЕ</w:t>
      </w:r>
    </w:p>
    <w:p w:rsidR="00FA44F5" w:rsidRDefault="00FA44F5" w:rsidP="00FA4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FA44F5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от 06.05.2020г. № 57</w:t>
      </w:r>
      <w:r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4</w:t>
      </w:r>
    </w:p>
    <w:p w:rsidR="00FA44F5" w:rsidRPr="00FA44F5" w:rsidRDefault="00FA44F5" w:rsidP="00FA4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</w:p>
    <w:p w:rsidR="00BA499C" w:rsidRDefault="00BA499C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048C" w:rsidRDefault="00A4048C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21E5" w:rsidRPr="005B7917" w:rsidRDefault="00F270D3" w:rsidP="005B79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17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F270D3" w:rsidRPr="005B7917" w:rsidRDefault="00F270D3" w:rsidP="005B79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17">
        <w:rPr>
          <w:rFonts w:ascii="Times New Roman" w:hAnsi="Times New Roman" w:cs="Times New Roman"/>
          <w:b/>
          <w:sz w:val="28"/>
          <w:szCs w:val="28"/>
        </w:rPr>
        <w:t>Перечня</w:t>
      </w:r>
      <w:r w:rsidR="001E3711" w:rsidRPr="005B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917">
        <w:rPr>
          <w:rFonts w:ascii="Times New Roman" w:hAnsi="Times New Roman" w:cs="Times New Roman"/>
          <w:b/>
          <w:sz w:val="28"/>
          <w:szCs w:val="28"/>
        </w:rPr>
        <w:t>муниципальных услуг и функций</w:t>
      </w:r>
    </w:p>
    <w:p w:rsidR="00F270D3" w:rsidRPr="005B7917" w:rsidRDefault="00F270D3" w:rsidP="005B79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17">
        <w:rPr>
          <w:rFonts w:ascii="Times New Roman" w:hAnsi="Times New Roman" w:cs="Times New Roman"/>
          <w:b/>
          <w:sz w:val="28"/>
          <w:szCs w:val="28"/>
        </w:rPr>
        <w:t>по осуществлению муниципального контроля</w:t>
      </w:r>
    </w:p>
    <w:p w:rsidR="00F270D3" w:rsidRPr="005B7917" w:rsidRDefault="00A95699" w:rsidP="005B79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17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F270D3" w:rsidRPr="005B7917">
        <w:rPr>
          <w:rFonts w:ascii="Times New Roman" w:hAnsi="Times New Roman" w:cs="Times New Roman"/>
          <w:b/>
          <w:sz w:val="28"/>
          <w:szCs w:val="28"/>
        </w:rPr>
        <w:t>и</w:t>
      </w:r>
      <w:r w:rsidRPr="005B7917">
        <w:rPr>
          <w:rFonts w:ascii="Times New Roman" w:hAnsi="Times New Roman" w:cs="Times New Roman"/>
          <w:b/>
          <w:sz w:val="28"/>
          <w:szCs w:val="28"/>
        </w:rPr>
        <w:t xml:space="preserve"> Курского района Курской области</w:t>
      </w:r>
    </w:p>
    <w:p w:rsidR="00A95699" w:rsidRPr="005B7917" w:rsidRDefault="00A95699" w:rsidP="005B79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17">
        <w:rPr>
          <w:rFonts w:ascii="Times New Roman" w:hAnsi="Times New Roman" w:cs="Times New Roman"/>
          <w:b/>
          <w:sz w:val="28"/>
          <w:szCs w:val="28"/>
        </w:rPr>
        <w:t>и муниципальны</w:t>
      </w:r>
      <w:r w:rsidR="00F270D3" w:rsidRPr="005B7917">
        <w:rPr>
          <w:rFonts w:ascii="Times New Roman" w:hAnsi="Times New Roman" w:cs="Times New Roman"/>
          <w:b/>
          <w:sz w:val="28"/>
          <w:szCs w:val="28"/>
        </w:rPr>
        <w:t>х</w:t>
      </w:r>
      <w:r w:rsidRPr="005B791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270D3" w:rsidRPr="005B7917">
        <w:rPr>
          <w:rFonts w:ascii="Times New Roman" w:hAnsi="Times New Roman" w:cs="Times New Roman"/>
          <w:b/>
          <w:sz w:val="28"/>
          <w:szCs w:val="28"/>
        </w:rPr>
        <w:t>й</w:t>
      </w:r>
    </w:p>
    <w:p w:rsidR="00A95699" w:rsidRPr="005B7917" w:rsidRDefault="00A95699" w:rsidP="005B7917">
      <w:pPr>
        <w:pStyle w:val="a4"/>
        <w:jc w:val="center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B7917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95699" w:rsidRDefault="00A95699" w:rsidP="00A95699">
      <w:pPr>
        <w:pStyle w:val="a4"/>
        <w:jc w:val="both"/>
        <w:rPr>
          <w:rFonts w:ascii="Times New Roman" w:hAnsi="Times New Roman" w:cs="Times New Roman"/>
        </w:rPr>
      </w:pPr>
    </w:p>
    <w:p w:rsidR="00A95699" w:rsidRDefault="00A95699" w:rsidP="00A95699">
      <w:pPr>
        <w:pStyle w:val="a4"/>
        <w:jc w:val="both"/>
        <w:rPr>
          <w:rFonts w:ascii="Times New Roman" w:hAnsi="Times New Roman" w:cs="Times New Roman"/>
        </w:rPr>
      </w:pPr>
    </w:p>
    <w:p w:rsidR="009E17CC" w:rsidRDefault="009421E5" w:rsidP="009E1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699" w:rsidRPr="00F55F37">
        <w:rPr>
          <w:rFonts w:ascii="Times New Roman" w:hAnsi="Times New Roman" w:cs="Times New Roman"/>
          <w:sz w:val="28"/>
          <w:szCs w:val="28"/>
        </w:rPr>
        <w:t>распоряжением Администрации Курской  области  от 18.05.2015 №</w:t>
      </w:r>
      <w:r w:rsidR="00611E2A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F55F37">
        <w:rPr>
          <w:rFonts w:ascii="Times New Roman" w:hAnsi="Times New Roman" w:cs="Times New Roman"/>
          <w:sz w:val="28"/>
          <w:szCs w:val="28"/>
        </w:rPr>
        <w:t>350-ра «Об утверждении типов</w:t>
      </w:r>
      <w:r w:rsidR="005B7917">
        <w:rPr>
          <w:rFonts w:ascii="Times New Roman" w:hAnsi="Times New Roman" w:cs="Times New Roman"/>
          <w:sz w:val="28"/>
          <w:szCs w:val="28"/>
        </w:rPr>
        <w:t>ого</w:t>
      </w:r>
      <w:r w:rsidR="00A95699" w:rsidRPr="00F55F37">
        <w:rPr>
          <w:rFonts w:ascii="Times New Roman" w:hAnsi="Times New Roman" w:cs="Times New Roman"/>
          <w:sz w:val="28"/>
          <w:szCs w:val="28"/>
        </w:rPr>
        <w:t xml:space="preserve"> (рекомендуем</w:t>
      </w:r>
      <w:r w:rsidR="005B7917">
        <w:rPr>
          <w:rFonts w:ascii="Times New Roman" w:hAnsi="Times New Roman" w:cs="Times New Roman"/>
          <w:sz w:val="28"/>
          <w:szCs w:val="28"/>
        </w:rPr>
        <w:t>ого</w:t>
      </w:r>
      <w:r w:rsidR="00A95699" w:rsidRPr="00F55F37">
        <w:rPr>
          <w:rFonts w:ascii="Times New Roman" w:hAnsi="Times New Roman" w:cs="Times New Roman"/>
          <w:sz w:val="28"/>
          <w:szCs w:val="28"/>
        </w:rPr>
        <w:t>) перечн</w:t>
      </w:r>
      <w:r w:rsidR="005B7917">
        <w:rPr>
          <w:rFonts w:ascii="Times New Roman" w:hAnsi="Times New Roman" w:cs="Times New Roman"/>
          <w:sz w:val="28"/>
          <w:szCs w:val="28"/>
        </w:rPr>
        <w:t>я</w:t>
      </w:r>
      <w:r w:rsidR="00A95699" w:rsidRPr="00F55F37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F55F37">
        <w:rPr>
          <w:rFonts w:ascii="Times New Roman" w:hAnsi="Times New Roman" w:cs="Times New Roman"/>
          <w:sz w:val="28"/>
          <w:szCs w:val="28"/>
        </w:rPr>
        <w:t>органов местного самоуправления Курской области</w:t>
      </w:r>
      <w:r w:rsidR="00A95699" w:rsidRPr="00F55F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F55F37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1E3711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F55F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17CC" w:rsidRDefault="009E17CC" w:rsidP="007F4E9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C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B79EF" w:rsidRPr="009E1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="008B79EF" w:rsidRPr="009E17CC">
        <w:rPr>
          <w:rFonts w:ascii="Times New Roman" w:hAnsi="Times New Roman" w:cs="Times New Roman"/>
          <w:sz w:val="28"/>
          <w:szCs w:val="28"/>
        </w:rPr>
        <w:t>Перечень</w:t>
      </w:r>
      <w:r w:rsidR="001E3711" w:rsidRPr="009E17CC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9E17CC">
        <w:rPr>
          <w:rFonts w:ascii="Times New Roman" w:hAnsi="Times New Roman" w:cs="Times New Roman"/>
          <w:sz w:val="28"/>
          <w:szCs w:val="28"/>
        </w:rPr>
        <w:t>муниципальных услуг и функций по осуществлению муниципального контроля</w:t>
      </w:r>
      <w:r w:rsidR="001E3711" w:rsidRPr="009E17CC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9E17CC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1E3711" w:rsidRPr="009E17CC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9E17CC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="001E3711" w:rsidRPr="009E17CC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9E17C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611E2A" w:rsidRPr="009E17CC">
        <w:rPr>
          <w:rFonts w:ascii="Times New Roman" w:hAnsi="Times New Roman" w:cs="Times New Roman"/>
          <w:sz w:val="28"/>
          <w:szCs w:val="28"/>
        </w:rPr>
        <w:t>.</w:t>
      </w:r>
    </w:p>
    <w:p w:rsidR="000D02D8" w:rsidRDefault="000D02D8" w:rsidP="009E17C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Pr="009E17CC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E97C6B">
        <w:rPr>
          <w:rFonts w:ascii="Times New Roman" w:hAnsi="Times New Roman" w:cs="Times New Roman"/>
          <w:sz w:val="28"/>
          <w:szCs w:val="28"/>
        </w:rPr>
        <w:t>и</w:t>
      </w:r>
      <w:r w:rsidRPr="009E17CC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02D8" w:rsidRDefault="000D02D8" w:rsidP="000D0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17CC" w:rsidRPr="009E17CC">
        <w:rPr>
          <w:rFonts w:ascii="Times New Roman" w:hAnsi="Times New Roman" w:cs="Times New Roman"/>
          <w:sz w:val="28"/>
          <w:szCs w:val="28"/>
        </w:rPr>
        <w:t>остановление Администрации Курского района Курской области от 19.11.2018 № 3052 «Об утверждении Перечня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2D8" w:rsidRDefault="009E17CC" w:rsidP="001D36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CC">
        <w:rPr>
          <w:rFonts w:ascii="Times New Roman" w:hAnsi="Times New Roman" w:cs="Times New Roman"/>
          <w:sz w:val="28"/>
          <w:szCs w:val="28"/>
        </w:rPr>
        <w:t>постановлени</w:t>
      </w:r>
      <w:r w:rsidR="000D02D8">
        <w:rPr>
          <w:rFonts w:ascii="Times New Roman" w:hAnsi="Times New Roman" w:cs="Times New Roman"/>
          <w:sz w:val="28"/>
          <w:szCs w:val="28"/>
        </w:rPr>
        <w:t>е</w:t>
      </w:r>
      <w:r w:rsidRPr="009E17CC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 от 25.01.2019 № 187</w:t>
      </w:r>
      <w:r w:rsidR="000D02D8" w:rsidRPr="000D02D8">
        <w:rPr>
          <w:rFonts w:ascii="Times New Roman" w:hAnsi="Times New Roman" w:cs="Times New Roman"/>
          <w:sz w:val="28"/>
          <w:szCs w:val="28"/>
        </w:rPr>
        <w:t xml:space="preserve"> </w:t>
      </w:r>
      <w:r w:rsidR="001D36B1">
        <w:rPr>
          <w:rFonts w:ascii="Times New Roman" w:hAnsi="Times New Roman" w:cs="Times New Roman"/>
          <w:sz w:val="28"/>
          <w:szCs w:val="28"/>
        </w:rPr>
        <w:t>«</w:t>
      </w:r>
      <w:r w:rsidR="000D02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ского района Курской области от 19.11.2018 г. № 3052 «Об утверждении П</w:t>
      </w:r>
      <w:r w:rsidR="000D02D8" w:rsidRPr="00F270D3">
        <w:rPr>
          <w:rFonts w:ascii="Times New Roman" w:hAnsi="Times New Roman" w:cs="Times New Roman"/>
          <w:sz w:val="28"/>
          <w:szCs w:val="28"/>
        </w:rPr>
        <w:t>ереч</w:t>
      </w:r>
      <w:r w:rsidR="000D02D8">
        <w:rPr>
          <w:rFonts w:ascii="Times New Roman" w:hAnsi="Times New Roman" w:cs="Times New Roman"/>
          <w:sz w:val="28"/>
          <w:szCs w:val="28"/>
        </w:rPr>
        <w:t xml:space="preserve">ня </w:t>
      </w:r>
      <w:r w:rsidR="000D02D8" w:rsidRPr="00F270D3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по осуществлению </w:t>
      </w:r>
      <w:r w:rsidR="001D36B1">
        <w:rPr>
          <w:rFonts w:ascii="Times New Roman" w:hAnsi="Times New Roman" w:cs="Times New Roman"/>
          <w:sz w:val="28"/>
          <w:szCs w:val="28"/>
        </w:rPr>
        <w:t>м</w:t>
      </w:r>
      <w:r w:rsidR="000D02D8">
        <w:rPr>
          <w:rFonts w:ascii="Times New Roman" w:hAnsi="Times New Roman" w:cs="Times New Roman"/>
          <w:sz w:val="28"/>
          <w:szCs w:val="28"/>
        </w:rPr>
        <w:t>униципаль</w:t>
      </w:r>
      <w:r w:rsidR="000D02D8" w:rsidRPr="00F270D3">
        <w:rPr>
          <w:rFonts w:ascii="Times New Roman" w:hAnsi="Times New Roman" w:cs="Times New Roman"/>
          <w:sz w:val="28"/>
          <w:szCs w:val="28"/>
        </w:rPr>
        <w:t>ного контроля</w:t>
      </w:r>
      <w:r w:rsidR="001D36B1">
        <w:rPr>
          <w:rFonts w:ascii="Times New Roman" w:hAnsi="Times New Roman" w:cs="Times New Roman"/>
          <w:sz w:val="28"/>
          <w:szCs w:val="28"/>
        </w:rPr>
        <w:t xml:space="preserve"> </w:t>
      </w:r>
      <w:r w:rsidR="000D02D8" w:rsidRPr="00F270D3">
        <w:rPr>
          <w:rFonts w:ascii="Times New Roman" w:hAnsi="Times New Roman" w:cs="Times New Roman"/>
          <w:sz w:val="28"/>
          <w:szCs w:val="28"/>
        </w:rPr>
        <w:t>Администраци</w:t>
      </w:r>
      <w:r w:rsidR="000D02D8">
        <w:rPr>
          <w:rFonts w:ascii="Times New Roman" w:hAnsi="Times New Roman" w:cs="Times New Roman"/>
          <w:sz w:val="28"/>
          <w:szCs w:val="28"/>
        </w:rPr>
        <w:t>и</w:t>
      </w:r>
      <w:r w:rsidR="000D02D8" w:rsidRPr="00F270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  <w:r w:rsidR="001D36B1">
        <w:rPr>
          <w:rFonts w:ascii="Times New Roman" w:hAnsi="Times New Roman" w:cs="Times New Roman"/>
          <w:sz w:val="28"/>
          <w:szCs w:val="28"/>
        </w:rPr>
        <w:t xml:space="preserve"> </w:t>
      </w:r>
      <w:r w:rsidR="000D02D8" w:rsidRPr="00F270D3">
        <w:rPr>
          <w:rFonts w:ascii="Times New Roman" w:hAnsi="Times New Roman" w:cs="Times New Roman"/>
          <w:sz w:val="28"/>
          <w:szCs w:val="28"/>
        </w:rPr>
        <w:t>и муниципальны</w:t>
      </w:r>
      <w:r w:rsidR="000D02D8">
        <w:rPr>
          <w:rFonts w:ascii="Times New Roman" w:hAnsi="Times New Roman" w:cs="Times New Roman"/>
          <w:sz w:val="28"/>
          <w:szCs w:val="28"/>
        </w:rPr>
        <w:t>х</w:t>
      </w:r>
      <w:r w:rsidR="000D02D8" w:rsidRPr="00F270D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D02D8">
        <w:rPr>
          <w:rFonts w:ascii="Times New Roman" w:hAnsi="Times New Roman" w:cs="Times New Roman"/>
          <w:sz w:val="28"/>
          <w:szCs w:val="28"/>
        </w:rPr>
        <w:t>й</w:t>
      </w:r>
      <w:r w:rsidR="001D36B1">
        <w:rPr>
          <w:rFonts w:ascii="Times New Roman" w:hAnsi="Times New Roman" w:cs="Times New Roman"/>
          <w:sz w:val="28"/>
          <w:szCs w:val="28"/>
        </w:rPr>
        <w:t xml:space="preserve"> </w:t>
      </w:r>
      <w:r w:rsidR="000D02D8" w:rsidRPr="00F270D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0D02D8">
        <w:rPr>
          <w:rFonts w:ascii="Times New Roman" w:hAnsi="Times New Roman" w:cs="Times New Roman"/>
          <w:sz w:val="28"/>
          <w:szCs w:val="28"/>
        </w:rPr>
        <w:t>»</w:t>
      </w:r>
      <w:r w:rsidR="001D36B1">
        <w:rPr>
          <w:rFonts w:ascii="Times New Roman" w:hAnsi="Times New Roman" w:cs="Times New Roman"/>
          <w:sz w:val="28"/>
          <w:szCs w:val="28"/>
        </w:rPr>
        <w:t>;</w:t>
      </w:r>
      <w:r w:rsidRPr="009E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6B1" w:rsidRDefault="001D36B1" w:rsidP="001D36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C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7CC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</w:t>
      </w:r>
      <w:r w:rsidR="009E17CC" w:rsidRPr="009E17CC">
        <w:rPr>
          <w:rFonts w:ascii="Times New Roman" w:hAnsi="Times New Roman" w:cs="Times New Roman"/>
          <w:sz w:val="28"/>
          <w:szCs w:val="28"/>
        </w:rPr>
        <w:t>от 21.03.2019 № 78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9.11.2018 г. № 3052 «Об утверждении П</w:t>
      </w:r>
      <w:r w:rsidRPr="00F270D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F270D3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270D3">
        <w:rPr>
          <w:rFonts w:ascii="Times New Roman" w:hAnsi="Times New Roman" w:cs="Times New Roman"/>
          <w:sz w:val="28"/>
          <w:szCs w:val="28"/>
        </w:rPr>
        <w:t>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D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0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D3">
        <w:rPr>
          <w:rFonts w:ascii="Times New Roman" w:hAnsi="Times New Roman" w:cs="Times New Roman"/>
          <w:sz w:val="28"/>
          <w:szCs w:val="28"/>
        </w:rPr>
        <w:t>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70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270D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E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D8" w:rsidRDefault="001D36B1" w:rsidP="000D0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CC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7CC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</w:t>
      </w:r>
      <w:r w:rsidR="009E17CC" w:rsidRPr="009E17CC">
        <w:rPr>
          <w:rFonts w:ascii="Times New Roman" w:hAnsi="Times New Roman" w:cs="Times New Roman"/>
          <w:sz w:val="28"/>
          <w:szCs w:val="28"/>
        </w:rPr>
        <w:t>от 02.07.2019 № 167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9.11.2018 г. № 3052 «Об утверждении П</w:t>
      </w:r>
      <w:r w:rsidRPr="00F270D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F270D3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270D3">
        <w:rPr>
          <w:rFonts w:ascii="Times New Roman" w:hAnsi="Times New Roman" w:cs="Times New Roman"/>
          <w:sz w:val="28"/>
          <w:szCs w:val="28"/>
        </w:rPr>
        <w:t>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D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0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D3">
        <w:rPr>
          <w:rFonts w:ascii="Times New Roman" w:hAnsi="Times New Roman" w:cs="Times New Roman"/>
          <w:sz w:val="28"/>
          <w:szCs w:val="28"/>
        </w:rPr>
        <w:t>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70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270D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E17CC">
        <w:rPr>
          <w:rFonts w:ascii="Times New Roman" w:hAnsi="Times New Roman" w:cs="Times New Roman"/>
          <w:sz w:val="28"/>
          <w:szCs w:val="28"/>
        </w:rPr>
        <w:t xml:space="preserve"> </w:t>
      </w:r>
      <w:r w:rsidR="009E17CC" w:rsidRPr="009E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7CC" w:rsidRPr="009E17CC" w:rsidRDefault="001D36B1" w:rsidP="000D0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C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7CC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</w:t>
      </w:r>
      <w:r w:rsidR="009E17CC" w:rsidRPr="009E17CC">
        <w:rPr>
          <w:rFonts w:ascii="Times New Roman" w:hAnsi="Times New Roman" w:cs="Times New Roman"/>
          <w:sz w:val="28"/>
          <w:szCs w:val="28"/>
        </w:rPr>
        <w:t>от 16.09.2019 № 253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9.11.2018 г. № 3052 «Об утверждении П</w:t>
      </w:r>
      <w:r w:rsidRPr="00F270D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F270D3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270D3">
        <w:rPr>
          <w:rFonts w:ascii="Times New Roman" w:hAnsi="Times New Roman" w:cs="Times New Roman"/>
          <w:sz w:val="28"/>
          <w:szCs w:val="28"/>
        </w:rPr>
        <w:t>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D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0D3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0D3">
        <w:rPr>
          <w:rFonts w:ascii="Times New Roman" w:hAnsi="Times New Roman" w:cs="Times New Roman"/>
          <w:sz w:val="28"/>
          <w:szCs w:val="28"/>
        </w:rPr>
        <w:t>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70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270D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17CC" w:rsidRPr="009E17CC">
        <w:rPr>
          <w:rFonts w:ascii="Times New Roman" w:hAnsi="Times New Roman" w:cs="Times New Roman"/>
          <w:sz w:val="28"/>
          <w:szCs w:val="28"/>
        </w:rPr>
        <w:t>.</w:t>
      </w:r>
    </w:p>
    <w:p w:rsidR="008B79EF" w:rsidRPr="009E17CC" w:rsidRDefault="007F4E99" w:rsidP="009E17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7CC">
        <w:rPr>
          <w:rFonts w:ascii="Times New Roman" w:hAnsi="Times New Roman" w:cs="Times New Roman"/>
          <w:sz w:val="28"/>
          <w:szCs w:val="28"/>
        </w:rPr>
        <w:t xml:space="preserve"> </w:t>
      </w:r>
      <w:r w:rsidR="008B79EF" w:rsidRPr="009E17CC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264419" w:rsidRPr="009E17C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8B79EF" w:rsidRPr="009E17CC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6B574F" w:rsidRPr="009E17CC">
        <w:rPr>
          <w:rFonts w:ascii="Times New Roman" w:hAnsi="Times New Roman" w:cs="Times New Roman"/>
          <w:sz w:val="28"/>
          <w:szCs w:val="28"/>
        </w:rPr>
        <w:t>.</w:t>
      </w:r>
    </w:p>
    <w:p w:rsidR="008B79EF" w:rsidRDefault="008B79EF" w:rsidP="008B7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EF" w:rsidRDefault="008B79EF" w:rsidP="008B7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199" w:rsidRDefault="008B79EF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</w:t>
      </w:r>
    </w:p>
    <w:p w:rsidR="00A61F9F" w:rsidRDefault="00855199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А.В. Телегин</w:t>
      </w:r>
    </w:p>
    <w:p w:rsidR="00A61F9F" w:rsidRPr="00A61F9F" w:rsidRDefault="00A61F9F" w:rsidP="00A61F9F">
      <w:pPr>
        <w:rPr>
          <w:rFonts w:ascii="Times New Roman" w:hAnsi="Times New Roman" w:cs="Times New Roman"/>
          <w:sz w:val="28"/>
          <w:szCs w:val="28"/>
        </w:rPr>
      </w:pPr>
    </w:p>
    <w:p w:rsidR="00A61F9F" w:rsidRPr="00A61F9F" w:rsidRDefault="00A61F9F" w:rsidP="00A61F9F">
      <w:pPr>
        <w:rPr>
          <w:rFonts w:ascii="Times New Roman" w:hAnsi="Times New Roman" w:cs="Times New Roman"/>
          <w:sz w:val="28"/>
          <w:szCs w:val="28"/>
        </w:rPr>
      </w:pPr>
    </w:p>
    <w:p w:rsidR="00A61F9F" w:rsidRPr="00A61F9F" w:rsidRDefault="00A61F9F" w:rsidP="00A61F9F">
      <w:pPr>
        <w:rPr>
          <w:rFonts w:ascii="Times New Roman" w:hAnsi="Times New Roman" w:cs="Times New Roman"/>
          <w:sz w:val="28"/>
          <w:szCs w:val="28"/>
        </w:rPr>
      </w:pPr>
    </w:p>
    <w:p w:rsidR="00A61F9F" w:rsidRDefault="00A61F9F" w:rsidP="00A61F9F">
      <w:pPr>
        <w:rPr>
          <w:rFonts w:ascii="Times New Roman" w:hAnsi="Times New Roman" w:cs="Times New Roman"/>
          <w:sz w:val="28"/>
          <w:szCs w:val="28"/>
        </w:rPr>
      </w:pPr>
    </w:p>
    <w:p w:rsidR="008B79EF" w:rsidRDefault="008B79EF" w:rsidP="00A61F9F">
      <w:pPr>
        <w:rPr>
          <w:rFonts w:ascii="Times New Roman" w:hAnsi="Times New Roman" w:cs="Times New Roman"/>
          <w:sz w:val="28"/>
          <w:szCs w:val="28"/>
        </w:rPr>
      </w:pPr>
    </w:p>
    <w:p w:rsidR="00A61F9F" w:rsidRDefault="00A61F9F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B26D7" w:rsidRDefault="00AB26D7" w:rsidP="00A61F9F">
      <w:pPr>
        <w:rPr>
          <w:rFonts w:ascii="Times New Roman" w:hAnsi="Times New Roman" w:cs="Times New Roman"/>
          <w:sz w:val="28"/>
          <w:szCs w:val="28"/>
        </w:rPr>
      </w:pPr>
    </w:p>
    <w:p w:rsidR="00A61F9F" w:rsidRPr="00843F6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F6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1F9F" w:rsidRPr="00843F6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F63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</w:t>
      </w:r>
    </w:p>
    <w:p w:rsidR="00A61F9F" w:rsidRPr="00843F6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F63">
        <w:rPr>
          <w:rFonts w:ascii="Times New Roman" w:hAnsi="Times New Roman" w:cs="Times New Roman"/>
          <w:bCs/>
          <w:sz w:val="28"/>
          <w:szCs w:val="28"/>
        </w:rPr>
        <w:t>Курского района Курской области</w:t>
      </w:r>
    </w:p>
    <w:p w:rsidR="00A61F9F" w:rsidRPr="00843F63" w:rsidRDefault="00A61F9F" w:rsidP="000339C7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F63">
        <w:rPr>
          <w:rFonts w:ascii="Times New Roman" w:hAnsi="Times New Roman" w:cs="Times New Roman"/>
          <w:bCs/>
          <w:sz w:val="28"/>
          <w:szCs w:val="28"/>
        </w:rPr>
        <w:t>от __________ №______</w:t>
      </w:r>
    </w:p>
    <w:p w:rsidR="00A61F9F" w:rsidRPr="00843F63" w:rsidRDefault="00A61F9F" w:rsidP="000339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муниципальных услуг и функций</w:t>
      </w: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по осуществлению муниципального контроля</w:t>
      </w: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Администрации Курского района Курской области</w:t>
      </w:r>
    </w:p>
    <w:p w:rsidR="00A61F9F" w:rsidRPr="00843F63" w:rsidRDefault="00A61F9F" w:rsidP="000339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и муниципальных учреждений</w:t>
      </w:r>
    </w:p>
    <w:p w:rsidR="00A61F9F" w:rsidRPr="00843F63" w:rsidRDefault="00A61F9F" w:rsidP="00033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F6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61F9F" w:rsidRPr="00843F63" w:rsidRDefault="00A61F9F" w:rsidP="000339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244"/>
        <w:gridCol w:w="3402"/>
      </w:tblGrid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услуги/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</w:t>
            </w:r>
          </w:p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Администрации Курского района Курской области/муниципальное учреждение</w:t>
            </w:r>
          </w:p>
        </w:tc>
      </w:tr>
      <w:tr w:rsidR="00A61F9F" w:rsidRPr="00843F63" w:rsidTr="00656D8B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униципальных услуг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-36"/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образования и здравоохранения Администрации Курского района Курской области совместно с муниципальными образовательными организац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образования и здравоохранения Администрации Курского района Курской области совместно с муниципальными образовательными организац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делам образования и здравоохранения Администрации Курского района Курской области совместно с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образовательными организац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, включая мероприятия по обеспечению безопасности их жизни 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лицам, замещавшим должности муниципальной службы в Администрации Курского района Курской области, и ежемесячной доплаты к пенсии выборным должностным л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вной работ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FA44F5" w:rsidRPr="00843F63" w:rsidRDefault="00FA44F5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2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установку и эксплуатацию рекламных конструкций на территории муниципального района «Курский район» Курской области, аннулирование таких раз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  сведений информационных  систем  обеспечения  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, транспорта и связи </w:t>
            </w:r>
            <w:r w:rsidR="00A61F9F" w:rsidRPr="00843F63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Администрации Курского района Курской области</w:t>
            </w:r>
          </w:p>
          <w:p w:rsidR="00FA44F5" w:rsidRPr="00843F63" w:rsidRDefault="00FA44F5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знание жителей Курского района малоимущими в целях постановки на учет в качестве нуждающихся в жилых помещениях муниципального жилищного фонда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в собственность или аренду на торг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земельным правоотношениям, муниципальному земельному контролю и вопросам АПК </w:t>
            </w:r>
            <w:r w:rsidR="00A61F9F" w:rsidRPr="00843F63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собственность или аренду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в постоянное (бессрочное) и безвозмездное 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ам для индивидуального жилищного строительства, ведения личного подсобного хозяйства в границах 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  <w:p w:rsidR="00A61F9F" w:rsidRPr="00843F63" w:rsidRDefault="00A61F9F" w:rsidP="000339C7">
            <w:pPr>
              <w:pStyle w:val="a5"/>
              <w:widowControl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5"/>
              <w:widowControl w:val="0"/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43F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несение земель или земельных участков в составе таких земель к определенной категории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 на  которые не разграничена,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земельным правоотношениям, муниципальному земельному контролю и вопросам АПК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приватизации жилых помещений, находящих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421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жилых помещений по договорам найма из муниципального специализированного жилищного фонда (маневренного, служебного) заключению и расторжению договоров найма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-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становлении или прекращении публичных сервиту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58750E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-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ого фонда малоимущим 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1F3AE8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hang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1F3AE8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существление земляных работ</w:t>
            </w:r>
          </w:p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</w:t>
            </w:r>
            <w:r w:rsidRPr="00843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FA44F5" w:rsidRPr="00843F63" w:rsidRDefault="00FA44F5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</w:t>
            </w:r>
            <w:r w:rsidR="00F9244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 жилым домом и жилого дома садов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слуг, предоставляемых муниципальными учреждениям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AB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совместно с </w:t>
            </w:r>
            <w:r w:rsidR="00AB26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авлением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AB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совместно с </w:t>
            </w:r>
            <w:r w:rsidR="00AB26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авлением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AB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совместно с </w:t>
            </w:r>
            <w:r w:rsidR="00AB26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правлением по делам образования и здравоохранения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44E37"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</w:t>
            </w:r>
            <w:r w:rsidR="002918F7"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сийской </w:t>
            </w: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2918F7"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ерации</w:t>
            </w: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авторских и смежных прав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(библиотеки)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44E37" w:rsidRPr="00E97C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E97C6B" w:rsidRDefault="00A61F9F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6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(библиотеки)</w:t>
            </w:r>
          </w:p>
        </w:tc>
      </w:tr>
      <w:tr w:rsidR="00A61F9F" w:rsidRPr="00843F63" w:rsidTr="00656D8B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функций по осуществлению муниципального контроля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1F3AE8" w:rsidP="00033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земельным правоотношениям, муниципальному земельному контролю и </w:t>
            </w:r>
            <w:r w:rsidRPr="0084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АПК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1F3AE8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  <w:tr w:rsidR="00A61F9F" w:rsidRPr="00843F63" w:rsidTr="00656D8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tabs>
                <w:tab w:val="left" w:pos="0"/>
              </w:tabs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44E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A61F9F" w:rsidP="000339C7">
            <w:pPr>
              <w:pStyle w:val="a3"/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Осуществление  муниципального жилищного контроля на территории муниципального образования «Кур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9F" w:rsidRPr="00843F63" w:rsidRDefault="001F3AE8" w:rsidP="0003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63">
              <w:rPr>
                <w:rFonts w:ascii="Times New Roman" w:hAnsi="Times New Roman" w:cs="Times New Roman"/>
                <w:sz w:val="28"/>
                <w:szCs w:val="28"/>
              </w:rPr>
              <w:t>Управление ЖКХ, транспорта и связи Администрации Курского района Курской области</w:t>
            </w:r>
          </w:p>
        </w:tc>
      </w:tr>
    </w:tbl>
    <w:p w:rsidR="00A61F9F" w:rsidRPr="00843F63" w:rsidRDefault="00A61F9F" w:rsidP="0084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9F" w:rsidRPr="00843F63" w:rsidRDefault="00A61F9F" w:rsidP="00843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F9F" w:rsidRDefault="00A61F9F" w:rsidP="00A61F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F9F" w:rsidRDefault="00A61F9F" w:rsidP="00A61F9F"/>
    <w:p w:rsidR="00A61F9F" w:rsidRPr="00A61F9F" w:rsidRDefault="00A61F9F" w:rsidP="00A61F9F">
      <w:pPr>
        <w:rPr>
          <w:rFonts w:ascii="Times New Roman" w:hAnsi="Times New Roman" w:cs="Times New Roman"/>
          <w:sz w:val="28"/>
          <w:szCs w:val="28"/>
        </w:rPr>
      </w:pPr>
    </w:p>
    <w:sectPr w:rsidR="00A61F9F" w:rsidRPr="00A61F9F" w:rsidSect="006C2BA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4554A"/>
    <w:multiLevelType w:val="hybridMultilevel"/>
    <w:tmpl w:val="8EE6A2AE"/>
    <w:lvl w:ilvl="0" w:tplc="47D06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ED5"/>
    <w:rsid w:val="0001654F"/>
    <w:rsid w:val="00021A0E"/>
    <w:rsid w:val="000339C7"/>
    <w:rsid w:val="0009673E"/>
    <w:rsid w:val="000A1AC5"/>
    <w:rsid w:val="000B681C"/>
    <w:rsid w:val="000D02D8"/>
    <w:rsid w:val="000D6438"/>
    <w:rsid w:val="000F5BCB"/>
    <w:rsid w:val="00112F4A"/>
    <w:rsid w:val="0014727A"/>
    <w:rsid w:val="0015453E"/>
    <w:rsid w:val="0019699B"/>
    <w:rsid w:val="001A33B0"/>
    <w:rsid w:val="001D36B1"/>
    <w:rsid w:val="001E3711"/>
    <w:rsid w:val="001F3AE8"/>
    <w:rsid w:val="00207AD4"/>
    <w:rsid w:val="00215F4B"/>
    <w:rsid w:val="00243BA6"/>
    <w:rsid w:val="00262798"/>
    <w:rsid w:val="00264419"/>
    <w:rsid w:val="0026774C"/>
    <w:rsid w:val="0027668B"/>
    <w:rsid w:val="002918F7"/>
    <w:rsid w:val="00293008"/>
    <w:rsid w:val="002B23F6"/>
    <w:rsid w:val="002B514C"/>
    <w:rsid w:val="002D69A7"/>
    <w:rsid w:val="002E4DDF"/>
    <w:rsid w:val="002F1B70"/>
    <w:rsid w:val="00304ED8"/>
    <w:rsid w:val="00314D20"/>
    <w:rsid w:val="00340224"/>
    <w:rsid w:val="00377F18"/>
    <w:rsid w:val="00384794"/>
    <w:rsid w:val="00406597"/>
    <w:rsid w:val="00426ED5"/>
    <w:rsid w:val="004460A3"/>
    <w:rsid w:val="00455350"/>
    <w:rsid w:val="00480AEE"/>
    <w:rsid w:val="004B5F73"/>
    <w:rsid w:val="004F4548"/>
    <w:rsid w:val="0050293C"/>
    <w:rsid w:val="0052434A"/>
    <w:rsid w:val="00524A79"/>
    <w:rsid w:val="00573A6B"/>
    <w:rsid w:val="005850E6"/>
    <w:rsid w:val="0058750E"/>
    <w:rsid w:val="005B7917"/>
    <w:rsid w:val="005C27DF"/>
    <w:rsid w:val="005C5C05"/>
    <w:rsid w:val="005E3378"/>
    <w:rsid w:val="00611E2A"/>
    <w:rsid w:val="006875E0"/>
    <w:rsid w:val="006A14EC"/>
    <w:rsid w:val="006A6E38"/>
    <w:rsid w:val="006B574F"/>
    <w:rsid w:val="006C2BA6"/>
    <w:rsid w:val="00704E5B"/>
    <w:rsid w:val="00712383"/>
    <w:rsid w:val="0071616F"/>
    <w:rsid w:val="0071676D"/>
    <w:rsid w:val="0074312C"/>
    <w:rsid w:val="00770918"/>
    <w:rsid w:val="00775109"/>
    <w:rsid w:val="00783C45"/>
    <w:rsid w:val="00795DCC"/>
    <w:rsid w:val="007C1E2A"/>
    <w:rsid w:val="007F4E99"/>
    <w:rsid w:val="0082335B"/>
    <w:rsid w:val="00823DD0"/>
    <w:rsid w:val="008401D7"/>
    <w:rsid w:val="00843F63"/>
    <w:rsid w:val="00855199"/>
    <w:rsid w:val="00875CFF"/>
    <w:rsid w:val="008907D7"/>
    <w:rsid w:val="00892BAA"/>
    <w:rsid w:val="008B6889"/>
    <w:rsid w:val="008B79EF"/>
    <w:rsid w:val="008B7C0A"/>
    <w:rsid w:val="008C1C72"/>
    <w:rsid w:val="00912BD9"/>
    <w:rsid w:val="00914A6D"/>
    <w:rsid w:val="009421E5"/>
    <w:rsid w:val="00953F5A"/>
    <w:rsid w:val="009A525B"/>
    <w:rsid w:val="009D7773"/>
    <w:rsid w:val="009E17CC"/>
    <w:rsid w:val="00A076FB"/>
    <w:rsid w:val="00A3399E"/>
    <w:rsid w:val="00A4048C"/>
    <w:rsid w:val="00A61F9F"/>
    <w:rsid w:val="00A71E77"/>
    <w:rsid w:val="00A95699"/>
    <w:rsid w:val="00A9655F"/>
    <w:rsid w:val="00AB07E0"/>
    <w:rsid w:val="00AB26D7"/>
    <w:rsid w:val="00AB6DBA"/>
    <w:rsid w:val="00AF244C"/>
    <w:rsid w:val="00AF7681"/>
    <w:rsid w:val="00B17D40"/>
    <w:rsid w:val="00B27D2B"/>
    <w:rsid w:val="00B44E37"/>
    <w:rsid w:val="00B72469"/>
    <w:rsid w:val="00B77C4E"/>
    <w:rsid w:val="00BA499C"/>
    <w:rsid w:val="00BA5986"/>
    <w:rsid w:val="00BB65C9"/>
    <w:rsid w:val="00BC61D2"/>
    <w:rsid w:val="00BE5373"/>
    <w:rsid w:val="00C14EA6"/>
    <w:rsid w:val="00C659A5"/>
    <w:rsid w:val="00C94A86"/>
    <w:rsid w:val="00C973BD"/>
    <w:rsid w:val="00CB700D"/>
    <w:rsid w:val="00D06700"/>
    <w:rsid w:val="00D15FAA"/>
    <w:rsid w:val="00D40769"/>
    <w:rsid w:val="00D41722"/>
    <w:rsid w:val="00D45182"/>
    <w:rsid w:val="00D459A0"/>
    <w:rsid w:val="00DE2024"/>
    <w:rsid w:val="00E20E5E"/>
    <w:rsid w:val="00E2694A"/>
    <w:rsid w:val="00E76540"/>
    <w:rsid w:val="00E841DE"/>
    <w:rsid w:val="00E84613"/>
    <w:rsid w:val="00E87A31"/>
    <w:rsid w:val="00E97C6B"/>
    <w:rsid w:val="00EA5634"/>
    <w:rsid w:val="00F075B7"/>
    <w:rsid w:val="00F270D3"/>
    <w:rsid w:val="00F30498"/>
    <w:rsid w:val="00F55F37"/>
    <w:rsid w:val="00F60DB0"/>
    <w:rsid w:val="00F612E4"/>
    <w:rsid w:val="00F62090"/>
    <w:rsid w:val="00F92448"/>
    <w:rsid w:val="00FA44F5"/>
    <w:rsid w:val="00FA5BBA"/>
    <w:rsid w:val="00FC3743"/>
    <w:rsid w:val="00FC66EF"/>
    <w:rsid w:val="00FE4A8D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FC7E"/>
  <w15:docId w15:val="{5C8E99AD-3A00-48A8-801E-638DF629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D1D0-39E3-4A7B-9D44-C9262FA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Policeimako</cp:lastModifiedBy>
  <cp:revision>91</cp:revision>
  <cp:lastPrinted>2020-04-30T07:46:00Z</cp:lastPrinted>
  <dcterms:created xsi:type="dcterms:W3CDTF">2018-01-16T06:30:00Z</dcterms:created>
  <dcterms:modified xsi:type="dcterms:W3CDTF">2020-05-06T13:38:00Z</dcterms:modified>
</cp:coreProperties>
</file>